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5579"/>
      </w:tblGrid>
      <w:tr w:rsidR="008B4608" w:rsidRPr="00385190" w14:paraId="47FFA000" w14:textId="77777777" w:rsidTr="008B4608">
        <w:tc>
          <w:tcPr>
            <w:tcW w:w="4508" w:type="dxa"/>
          </w:tcPr>
          <w:p w14:paraId="2491D6DB" w14:textId="01FDED75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09EC4429" w14:textId="42EBFEF1" w:rsidR="008B4608" w:rsidRPr="00385190" w:rsidRDefault="000621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VA</w:t>
            </w:r>
            <w:r w:rsidR="006547E9">
              <w:rPr>
                <w:b/>
                <w:bCs/>
                <w:sz w:val="32"/>
                <w:szCs w:val="32"/>
              </w:rPr>
              <w:t xml:space="preserve">KUMAR K </w:t>
            </w:r>
          </w:p>
        </w:tc>
      </w:tr>
      <w:tr w:rsidR="008B4608" w:rsidRPr="00385190" w14:paraId="6A3C4694" w14:textId="77777777" w:rsidTr="008B4608">
        <w:tc>
          <w:tcPr>
            <w:tcW w:w="4508" w:type="dxa"/>
          </w:tcPr>
          <w:p w14:paraId="34AA084D" w14:textId="54453D85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NM ID</w:t>
            </w:r>
          </w:p>
        </w:tc>
        <w:tc>
          <w:tcPr>
            <w:tcW w:w="4508" w:type="dxa"/>
          </w:tcPr>
          <w:p w14:paraId="7A0D45D0" w14:textId="3BE6987D" w:rsidR="008B4608" w:rsidRPr="00385190" w:rsidRDefault="006547E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591E295393D2D8A1FE4CE9175B743A1</w:t>
            </w:r>
          </w:p>
        </w:tc>
      </w:tr>
      <w:tr w:rsidR="008B4608" w:rsidRPr="00385190" w14:paraId="4AF969C6" w14:textId="77777777" w:rsidTr="008B4608">
        <w:tc>
          <w:tcPr>
            <w:tcW w:w="4508" w:type="dxa"/>
          </w:tcPr>
          <w:p w14:paraId="256C8C16" w14:textId="1385584C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COLLEGE NAME</w:t>
            </w:r>
          </w:p>
        </w:tc>
        <w:tc>
          <w:tcPr>
            <w:tcW w:w="4508" w:type="dxa"/>
          </w:tcPr>
          <w:p w14:paraId="5046E62F" w14:textId="6F434270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SARANATHAN COLLEGE OF ENGINEERING</w:t>
            </w:r>
          </w:p>
        </w:tc>
      </w:tr>
      <w:tr w:rsidR="008B4608" w:rsidRPr="00385190" w14:paraId="4B53116F" w14:textId="77777777" w:rsidTr="008B4608">
        <w:tc>
          <w:tcPr>
            <w:tcW w:w="4508" w:type="dxa"/>
          </w:tcPr>
          <w:p w14:paraId="5D5B9C75" w14:textId="00FD334E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PROJECT TITLE</w:t>
            </w:r>
          </w:p>
        </w:tc>
        <w:tc>
          <w:tcPr>
            <w:tcW w:w="4508" w:type="dxa"/>
          </w:tcPr>
          <w:p w14:paraId="1E8E11F1" w14:textId="0258C717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How to Create a Google Ads Campaign for your brand</w:t>
            </w:r>
          </w:p>
        </w:tc>
      </w:tr>
      <w:tr w:rsidR="008B4608" w:rsidRPr="00385190" w14:paraId="2F3BCE41" w14:textId="77777777" w:rsidTr="008B4608">
        <w:tc>
          <w:tcPr>
            <w:tcW w:w="4508" w:type="dxa"/>
          </w:tcPr>
          <w:p w14:paraId="4CD0A2B8" w14:textId="46D2B2E6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4508" w:type="dxa"/>
          </w:tcPr>
          <w:p w14:paraId="7AFF4D0C" w14:textId="443EB517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DIGITAL MARKETING</w:t>
            </w:r>
          </w:p>
        </w:tc>
      </w:tr>
      <w:tr w:rsidR="008B4608" w:rsidRPr="00385190" w14:paraId="773B58D2" w14:textId="77777777" w:rsidTr="008B4608">
        <w:tc>
          <w:tcPr>
            <w:tcW w:w="4508" w:type="dxa"/>
          </w:tcPr>
          <w:p w14:paraId="2464680F" w14:textId="774AC61F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4508" w:type="dxa"/>
          </w:tcPr>
          <w:p w14:paraId="3AF8D620" w14:textId="0E640931" w:rsidR="008B4608" w:rsidRPr="00385190" w:rsidRDefault="008B4608">
            <w:pPr>
              <w:rPr>
                <w:b/>
                <w:bCs/>
                <w:sz w:val="32"/>
                <w:szCs w:val="32"/>
              </w:rPr>
            </w:pPr>
            <w:r w:rsidRPr="00385190">
              <w:rPr>
                <w:b/>
                <w:bCs/>
                <w:sz w:val="32"/>
                <w:szCs w:val="32"/>
              </w:rPr>
              <w:t>ELECTRONICS AND COMMUNICATION ENGINEERING</w:t>
            </w:r>
          </w:p>
        </w:tc>
      </w:tr>
    </w:tbl>
    <w:p w14:paraId="68D3409B" w14:textId="77777777" w:rsidR="00F741CD" w:rsidRPr="00385190" w:rsidRDefault="00F741CD">
      <w:pPr>
        <w:rPr>
          <w:b/>
          <w:bCs/>
          <w:sz w:val="32"/>
          <w:szCs w:val="32"/>
        </w:rPr>
      </w:pPr>
    </w:p>
    <w:p w14:paraId="58CCAA3F" w14:textId="77777777" w:rsidR="00F741CD" w:rsidRPr="004E5026" w:rsidRDefault="00F741CD">
      <w:pPr>
        <w:rPr>
          <w:b/>
          <w:bCs/>
        </w:rPr>
      </w:pPr>
    </w:p>
    <w:p w14:paraId="6D875E2A" w14:textId="77777777" w:rsidR="00F741CD" w:rsidRPr="004E5026" w:rsidRDefault="00F741CD">
      <w:pPr>
        <w:rPr>
          <w:b/>
          <w:bCs/>
        </w:rPr>
      </w:pPr>
    </w:p>
    <w:p w14:paraId="5F4AD51D" w14:textId="77777777" w:rsidR="00F741CD" w:rsidRPr="004E5026" w:rsidRDefault="00F741CD">
      <w:pPr>
        <w:rPr>
          <w:b/>
          <w:bCs/>
        </w:rPr>
      </w:pPr>
    </w:p>
    <w:p w14:paraId="7C18C0E7" w14:textId="77777777" w:rsidR="00F741CD" w:rsidRPr="004E5026" w:rsidRDefault="00F741CD">
      <w:pPr>
        <w:rPr>
          <w:b/>
          <w:bCs/>
        </w:rPr>
      </w:pPr>
    </w:p>
    <w:p w14:paraId="0131A653" w14:textId="77777777" w:rsidR="00F741CD" w:rsidRPr="004E5026" w:rsidRDefault="00F741CD">
      <w:pPr>
        <w:rPr>
          <w:b/>
          <w:bCs/>
        </w:rPr>
      </w:pPr>
    </w:p>
    <w:p w14:paraId="1F752580" w14:textId="77777777" w:rsidR="00F741CD" w:rsidRPr="004E5026" w:rsidRDefault="00F741CD">
      <w:pPr>
        <w:rPr>
          <w:b/>
          <w:bCs/>
        </w:rPr>
      </w:pPr>
    </w:p>
    <w:p w14:paraId="7EA2AE05" w14:textId="1C0E7576" w:rsidR="00F741CD" w:rsidRPr="004E5026" w:rsidRDefault="00F741CD">
      <w:pPr>
        <w:rPr>
          <w:b/>
          <w:bCs/>
          <w:sz w:val="32"/>
          <w:szCs w:val="32"/>
        </w:rPr>
      </w:pPr>
      <w:r w:rsidRPr="004E5026">
        <w:rPr>
          <w:b/>
          <w:bCs/>
          <w:sz w:val="32"/>
          <w:szCs w:val="32"/>
        </w:rPr>
        <w:t xml:space="preserve">Email: </w:t>
      </w:r>
      <w:hyperlink r:id="rId5" w:history="1">
        <w:r w:rsidRPr="004E5026">
          <w:rPr>
            <w:rStyle w:val="Hyperlink"/>
            <w:b/>
            <w:bCs/>
            <w:sz w:val="32"/>
            <w:szCs w:val="32"/>
          </w:rPr>
          <w:t>vigsaraclothing@gmail.com</w:t>
        </w:r>
      </w:hyperlink>
      <w:r w:rsidRPr="004E5026">
        <w:rPr>
          <w:b/>
          <w:bCs/>
          <w:sz w:val="32"/>
          <w:szCs w:val="32"/>
        </w:rPr>
        <w:t xml:space="preserve"> </w:t>
      </w:r>
    </w:p>
    <w:p w14:paraId="5F786291" w14:textId="29520090" w:rsidR="00F741CD" w:rsidRPr="004E5026" w:rsidRDefault="00F741CD">
      <w:pPr>
        <w:rPr>
          <w:b/>
          <w:bCs/>
          <w:sz w:val="32"/>
          <w:szCs w:val="32"/>
        </w:rPr>
      </w:pPr>
      <w:proofErr w:type="gramStart"/>
      <w:r w:rsidRPr="004E5026">
        <w:rPr>
          <w:b/>
          <w:bCs/>
          <w:sz w:val="32"/>
          <w:szCs w:val="32"/>
        </w:rPr>
        <w:t>Password:</w:t>
      </w:r>
      <w:r w:rsidR="00757036">
        <w:rPr>
          <w:b/>
          <w:bCs/>
          <w:sz w:val="32"/>
          <w:szCs w:val="32"/>
        </w:rPr>
        <w:t>Vignesh</w:t>
      </w:r>
      <w:proofErr w:type="gramEnd"/>
      <w:r w:rsidR="00757036">
        <w:rPr>
          <w:b/>
          <w:bCs/>
          <w:sz w:val="32"/>
          <w:szCs w:val="32"/>
        </w:rPr>
        <w:t>@123</w:t>
      </w:r>
    </w:p>
    <w:p w14:paraId="42D17066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45DCA0A6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302F32EC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1C50B287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79C30EDC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5A13BEC0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39375A46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57C8603B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277484F4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4C5CD643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0246A311" w14:textId="77777777" w:rsidR="00F741CD" w:rsidRPr="004E5026" w:rsidRDefault="00F741CD">
      <w:pPr>
        <w:rPr>
          <w:b/>
          <w:bCs/>
          <w:sz w:val="32"/>
          <w:szCs w:val="32"/>
        </w:rPr>
      </w:pPr>
    </w:p>
    <w:p w14:paraId="1E44A4D6" w14:textId="4A745938" w:rsidR="00754019" w:rsidRPr="00754019" w:rsidRDefault="004E5026">
      <w:pPr>
        <w:rPr>
          <w:b/>
          <w:bCs/>
          <w:sz w:val="40"/>
          <w:szCs w:val="40"/>
          <w:u w:val="single"/>
        </w:rPr>
      </w:pPr>
      <w:r w:rsidRPr="00754019">
        <w:rPr>
          <w:b/>
          <w:bCs/>
          <w:sz w:val="40"/>
          <w:szCs w:val="40"/>
          <w:u w:val="single"/>
        </w:rPr>
        <w:t>DOCUMENTATION:</w:t>
      </w:r>
    </w:p>
    <w:p w14:paraId="5E4F25CB" w14:textId="35E1E329" w:rsidR="004E5026" w:rsidRPr="00754019" w:rsidRDefault="00754019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754019">
        <w:rPr>
          <w:rFonts w:asciiTheme="majorHAnsi" w:hAnsiTheme="majorHAnsi" w:cstheme="majorHAnsi"/>
          <w:b/>
          <w:bCs/>
          <w:sz w:val="36"/>
          <w:szCs w:val="36"/>
          <w:u w:val="single"/>
        </w:rPr>
        <w:t>Sample product for Google Ads:</w:t>
      </w:r>
    </w:p>
    <w:p w14:paraId="3939D564" w14:textId="77777777" w:rsidR="00754019" w:rsidRPr="00754019" w:rsidRDefault="00754019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01A95CB" w14:textId="25980854" w:rsidR="004E5026" w:rsidRDefault="004E50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nd website</w:t>
      </w:r>
      <w:r w:rsidRPr="004E5026">
        <w:rPr>
          <w:b/>
          <w:bCs/>
          <w:sz w:val="32"/>
          <w:szCs w:val="32"/>
        </w:rPr>
        <w:t>:</w:t>
      </w:r>
      <w:r w:rsidRPr="004E5026">
        <w:t xml:space="preserve"> </w:t>
      </w:r>
      <w:hyperlink r:id="rId6" w:history="1">
        <w:r w:rsidRPr="00891328">
          <w:rPr>
            <w:rStyle w:val="Hyperlink"/>
            <w:b/>
            <w:bCs/>
            <w:sz w:val="32"/>
            <w:szCs w:val="32"/>
          </w:rPr>
          <w:t>https://vigsara.blogspot.com/</w:t>
        </w:r>
      </w:hyperlink>
    </w:p>
    <w:p w14:paraId="0D893C41" w14:textId="480D26C1" w:rsidR="00754019" w:rsidRDefault="007540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and Name: </w:t>
      </w:r>
      <w:proofErr w:type="spellStart"/>
      <w:r>
        <w:rPr>
          <w:b/>
          <w:bCs/>
          <w:sz w:val="32"/>
          <w:szCs w:val="32"/>
        </w:rPr>
        <w:t>Vigsara</w:t>
      </w:r>
      <w:proofErr w:type="spellEnd"/>
      <w:r>
        <w:rPr>
          <w:b/>
          <w:bCs/>
          <w:sz w:val="32"/>
          <w:szCs w:val="32"/>
        </w:rPr>
        <w:t xml:space="preserve"> Clothing</w:t>
      </w:r>
    </w:p>
    <w:p w14:paraId="5A231EFB" w14:textId="77777777" w:rsidR="00702475" w:rsidRDefault="00702475">
      <w:pPr>
        <w:rPr>
          <w:b/>
          <w:bCs/>
          <w:sz w:val="32"/>
          <w:szCs w:val="32"/>
        </w:rPr>
      </w:pPr>
    </w:p>
    <w:p w14:paraId="65DDCEA9" w14:textId="77777777" w:rsidR="00754019" w:rsidRDefault="00754019">
      <w:pPr>
        <w:rPr>
          <w:b/>
          <w:bCs/>
          <w:sz w:val="32"/>
          <w:szCs w:val="32"/>
        </w:rPr>
      </w:pPr>
    </w:p>
    <w:p w14:paraId="15A48F82" w14:textId="6F7817A4" w:rsidR="00754019" w:rsidRDefault="0070247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2FCE69" wp14:editId="12A1F095">
            <wp:extent cx="5596231" cy="5580993"/>
            <wp:effectExtent l="0" t="0" r="5080" b="1270"/>
            <wp:docPr id="1092017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782" name="Picture 1092017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27" cy="69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514" w14:textId="775FB615" w:rsidR="00F66D9E" w:rsidRPr="00F66D9E" w:rsidRDefault="00F66D9E">
      <w:pPr>
        <w:rPr>
          <w:b/>
          <w:bCs/>
          <w:sz w:val="36"/>
          <w:szCs w:val="36"/>
        </w:rPr>
      </w:pPr>
      <w:r w:rsidRPr="00F66D9E">
        <w:rPr>
          <w:b/>
          <w:bCs/>
          <w:sz w:val="36"/>
          <w:szCs w:val="36"/>
        </w:rPr>
        <w:lastRenderedPageBreak/>
        <w:t>Google Ads Campaign:</w:t>
      </w:r>
    </w:p>
    <w:p w14:paraId="50E547D1" w14:textId="7F63804E" w:rsidR="00754019" w:rsidRDefault="00754019">
      <w:pPr>
        <w:rPr>
          <w:b/>
          <w:bCs/>
          <w:sz w:val="32"/>
          <w:szCs w:val="32"/>
        </w:rPr>
      </w:pPr>
      <w:r w:rsidRPr="00754019">
        <w:rPr>
          <w:b/>
          <w:bCs/>
          <w:sz w:val="32"/>
          <w:szCs w:val="32"/>
        </w:rPr>
        <w:t>Navigation:</w:t>
      </w:r>
    </w:p>
    <w:p w14:paraId="3E5155B9" w14:textId="0D93E815" w:rsidR="00F66D9E" w:rsidRDefault="00000000">
      <w:pPr>
        <w:rPr>
          <w:b/>
          <w:bCs/>
          <w:sz w:val="32"/>
          <w:szCs w:val="32"/>
        </w:rPr>
      </w:pPr>
      <w:hyperlink r:id="rId8" w:history="1">
        <w:r w:rsidR="00F66D9E" w:rsidRPr="00891328">
          <w:rPr>
            <w:rStyle w:val="Hyperlink"/>
            <w:b/>
            <w:bCs/>
            <w:sz w:val="32"/>
            <w:szCs w:val="32"/>
          </w:rPr>
          <w:t>https://ads.google.com/</w:t>
        </w:r>
      </w:hyperlink>
    </w:p>
    <w:p w14:paraId="5343E9AB" w14:textId="77777777" w:rsidR="00F66D9E" w:rsidRDefault="00F66D9E">
      <w:pPr>
        <w:rPr>
          <w:b/>
          <w:bCs/>
          <w:sz w:val="32"/>
          <w:szCs w:val="32"/>
        </w:rPr>
      </w:pPr>
    </w:p>
    <w:p w14:paraId="0BD9CE1E" w14:textId="77777777" w:rsidR="00F66D9E" w:rsidRDefault="00F66D9E">
      <w:pPr>
        <w:rPr>
          <w:b/>
          <w:bCs/>
          <w:sz w:val="32"/>
          <w:szCs w:val="32"/>
        </w:rPr>
      </w:pPr>
    </w:p>
    <w:p w14:paraId="3144D432" w14:textId="426F4031" w:rsidR="00F66D9E" w:rsidRDefault="00F66D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FE6C65" wp14:editId="1AA05939">
            <wp:extent cx="5731397" cy="5097101"/>
            <wp:effectExtent l="0" t="0" r="3175" b="8890"/>
            <wp:docPr id="1246134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4555" name="Picture 12461345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97" cy="50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2A06" w14:textId="77777777" w:rsidR="00F66D9E" w:rsidRDefault="00F66D9E">
      <w:pPr>
        <w:rPr>
          <w:b/>
          <w:bCs/>
          <w:sz w:val="32"/>
          <w:szCs w:val="32"/>
        </w:rPr>
      </w:pPr>
    </w:p>
    <w:p w14:paraId="055D0DD9" w14:textId="77777777" w:rsidR="00754019" w:rsidRDefault="00754019">
      <w:pPr>
        <w:rPr>
          <w:b/>
          <w:bCs/>
          <w:sz w:val="32"/>
          <w:szCs w:val="32"/>
        </w:rPr>
      </w:pPr>
    </w:p>
    <w:p w14:paraId="4A592E12" w14:textId="77777777" w:rsidR="00754019" w:rsidRPr="00754019" w:rsidRDefault="00754019">
      <w:pPr>
        <w:rPr>
          <w:b/>
          <w:bCs/>
          <w:sz w:val="32"/>
          <w:szCs w:val="32"/>
        </w:rPr>
      </w:pPr>
    </w:p>
    <w:p w14:paraId="4BFBE3E2" w14:textId="77777777" w:rsidR="00754019" w:rsidRDefault="00754019">
      <w:pPr>
        <w:rPr>
          <w:b/>
          <w:bCs/>
          <w:sz w:val="32"/>
          <w:szCs w:val="32"/>
        </w:rPr>
      </w:pPr>
    </w:p>
    <w:p w14:paraId="52990F76" w14:textId="77777777" w:rsidR="004E5026" w:rsidRPr="004E5026" w:rsidRDefault="004E5026">
      <w:pPr>
        <w:rPr>
          <w:b/>
          <w:bCs/>
          <w:sz w:val="32"/>
          <w:szCs w:val="32"/>
        </w:rPr>
      </w:pPr>
    </w:p>
    <w:p w14:paraId="52C6FF4B" w14:textId="73C9878E" w:rsidR="004E5026" w:rsidRDefault="00F66D9E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F66D9E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Add business information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:</w:t>
      </w:r>
    </w:p>
    <w:p w14:paraId="322E5CE8" w14:textId="77777777" w:rsidR="00F66D9E" w:rsidRDefault="00F66D9E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1670022" w14:textId="77777777" w:rsidR="00F66D9E" w:rsidRDefault="00F66D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C9EA0F" wp14:editId="5E6F3499">
            <wp:extent cx="6064783" cy="3630439"/>
            <wp:effectExtent l="0" t="0" r="0" b="8255"/>
            <wp:docPr id="610930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0771" name="Picture 610930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83" cy="3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889" w14:textId="19BAF492" w:rsidR="00F66D9E" w:rsidRPr="00F66D9E" w:rsidRDefault="00F66D9E">
      <w:pPr>
        <w:rPr>
          <w:b/>
          <w:bCs/>
          <w:sz w:val="32"/>
          <w:szCs w:val="32"/>
        </w:rPr>
      </w:pPr>
    </w:p>
    <w:p w14:paraId="4211F3FE" w14:textId="4758F69F" w:rsidR="004E5026" w:rsidRPr="004E5026" w:rsidRDefault="0070247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FA041C" wp14:editId="44A0A496">
            <wp:extent cx="6146800" cy="3684760"/>
            <wp:effectExtent l="0" t="0" r="6350" b="0"/>
            <wp:docPr id="1335283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83352" name="Picture 1335283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15" cy="37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F224" w14:textId="77777777" w:rsidR="00702475" w:rsidRDefault="00702475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A158855" w14:textId="7491B7D9" w:rsidR="004E5026" w:rsidRDefault="00702475">
      <w:pPr>
        <w:rPr>
          <w:rFonts w:ascii="Roboto" w:hAnsi="Roboto"/>
          <w:b/>
          <w:bCs/>
          <w:color w:val="3C4043"/>
          <w:spacing w:val="3"/>
          <w:sz w:val="36"/>
          <w:szCs w:val="36"/>
          <w:shd w:val="clear" w:color="auto" w:fill="FFFFFF"/>
        </w:rPr>
      </w:pPr>
      <w:r w:rsidRPr="00A82205">
        <w:rPr>
          <w:rFonts w:ascii="Roboto" w:hAnsi="Roboto"/>
          <w:b/>
          <w:bCs/>
          <w:color w:val="3C4043"/>
          <w:spacing w:val="3"/>
          <w:sz w:val="36"/>
          <w:szCs w:val="36"/>
          <w:shd w:val="clear" w:color="auto" w:fill="FFFFFF"/>
        </w:rPr>
        <w:lastRenderedPageBreak/>
        <w:t>Create your campaign:</w:t>
      </w:r>
    </w:p>
    <w:p w14:paraId="74E0B7B8" w14:textId="77777777" w:rsidR="00A82205" w:rsidRPr="00A82205" w:rsidRDefault="00A82205">
      <w:pPr>
        <w:rPr>
          <w:rFonts w:ascii="Roboto" w:hAnsi="Roboto"/>
          <w:b/>
          <w:bCs/>
          <w:color w:val="3C4043"/>
          <w:spacing w:val="3"/>
          <w:sz w:val="36"/>
          <w:szCs w:val="36"/>
          <w:shd w:val="clear" w:color="auto" w:fill="FFFFFF"/>
        </w:rPr>
      </w:pPr>
    </w:p>
    <w:p w14:paraId="18C8C5F6" w14:textId="442303DD" w:rsidR="00A82205" w:rsidRDefault="00A82205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70247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Campaign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 goal: page views</w:t>
      </w:r>
    </w:p>
    <w:p w14:paraId="5D3E4905" w14:textId="77777777" w:rsidR="00702475" w:rsidRPr="00702475" w:rsidRDefault="00702475">
      <w:pPr>
        <w:rPr>
          <w:b/>
          <w:bCs/>
          <w:sz w:val="32"/>
          <w:szCs w:val="32"/>
        </w:rPr>
      </w:pPr>
    </w:p>
    <w:p w14:paraId="35F21EF1" w14:textId="77777777" w:rsidR="00A82205" w:rsidRDefault="00A8220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AA89FF" wp14:editId="69E2D513">
            <wp:extent cx="5902487" cy="4529469"/>
            <wp:effectExtent l="0" t="0" r="3175" b="4445"/>
            <wp:docPr id="10138006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0667" name="Picture 10138006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87" cy="45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3C3F" w14:textId="77777777" w:rsidR="00A82205" w:rsidRDefault="00A82205">
      <w:pPr>
        <w:rPr>
          <w:b/>
          <w:bCs/>
          <w:sz w:val="32"/>
          <w:szCs w:val="32"/>
        </w:rPr>
      </w:pPr>
    </w:p>
    <w:p w14:paraId="62A8178A" w14:textId="77777777" w:rsidR="00A82205" w:rsidRDefault="00A82205">
      <w:pPr>
        <w:rPr>
          <w:b/>
          <w:bCs/>
          <w:sz w:val="32"/>
          <w:szCs w:val="32"/>
        </w:rPr>
      </w:pPr>
    </w:p>
    <w:p w14:paraId="2864FBDF" w14:textId="77777777" w:rsidR="00A82205" w:rsidRDefault="00A82205">
      <w:pPr>
        <w:rPr>
          <w:b/>
          <w:bCs/>
          <w:sz w:val="32"/>
          <w:szCs w:val="32"/>
        </w:rPr>
      </w:pPr>
    </w:p>
    <w:p w14:paraId="615ED2DE" w14:textId="77777777" w:rsidR="00A82205" w:rsidRDefault="00A82205">
      <w:pPr>
        <w:rPr>
          <w:b/>
          <w:bCs/>
          <w:sz w:val="32"/>
          <w:szCs w:val="32"/>
        </w:rPr>
      </w:pPr>
    </w:p>
    <w:p w14:paraId="78667755" w14:textId="77777777" w:rsidR="00A82205" w:rsidRDefault="00A82205">
      <w:pPr>
        <w:rPr>
          <w:b/>
          <w:bCs/>
          <w:sz w:val="32"/>
          <w:szCs w:val="32"/>
        </w:rPr>
      </w:pPr>
    </w:p>
    <w:p w14:paraId="3E63FCC1" w14:textId="77777777" w:rsidR="00A82205" w:rsidRDefault="00A82205">
      <w:pPr>
        <w:rPr>
          <w:b/>
          <w:bCs/>
          <w:sz w:val="32"/>
          <w:szCs w:val="32"/>
        </w:rPr>
      </w:pPr>
    </w:p>
    <w:p w14:paraId="7C710319" w14:textId="77777777" w:rsidR="00A82205" w:rsidRDefault="00A82205">
      <w:pPr>
        <w:rPr>
          <w:b/>
          <w:bCs/>
          <w:sz w:val="32"/>
          <w:szCs w:val="32"/>
        </w:rPr>
      </w:pPr>
    </w:p>
    <w:p w14:paraId="4A298658" w14:textId="77777777" w:rsidR="00A82205" w:rsidRDefault="00A82205">
      <w:pPr>
        <w:rPr>
          <w:b/>
          <w:bCs/>
          <w:sz w:val="32"/>
          <w:szCs w:val="32"/>
        </w:rPr>
      </w:pPr>
    </w:p>
    <w:p w14:paraId="2BA50736" w14:textId="6A2B88FE" w:rsidR="00A82205" w:rsidRDefault="00A82205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70247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Campaign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 type: Performance max</w:t>
      </w:r>
    </w:p>
    <w:p w14:paraId="45C51D96" w14:textId="77777777" w:rsidR="00A82205" w:rsidRDefault="00A82205">
      <w:pPr>
        <w:rPr>
          <w:b/>
          <w:bCs/>
          <w:sz w:val="32"/>
          <w:szCs w:val="32"/>
        </w:rPr>
      </w:pPr>
    </w:p>
    <w:p w14:paraId="3A0CD7AE" w14:textId="2499C7D0" w:rsidR="00F66D9E" w:rsidRDefault="00A8220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92E737A" wp14:editId="4D634680">
            <wp:extent cx="6218555" cy="5486400"/>
            <wp:effectExtent l="0" t="0" r="0" b="0"/>
            <wp:docPr id="9682374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7429" name="Picture 9682374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6C9B" w14:textId="77777777" w:rsidR="00A82205" w:rsidRDefault="00A82205">
      <w:pPr>
        <w:rPr>
          <w:b/>
          <w:bCs/>
          <w:sz w:val="32"/>
          <w:szCs w:val="32"/>
        </w:rPr>
      </w:pPr>
    </w:p>
    <w:p w14:paraId="3667575B" w14:textId="77777777" w:rsidR="00A82205" w:rsidRDefault="00A82205">
      <w:pPr>
        <w:rPr>
          <w:b/>
          <w:bCs/>
          <w:sz w:val="32"/>
          <w:szCs w:val="32"/>
        </w:rPr>
      </w:pPr>
    </w:p>
    <w:p w14:paraId="4ECB1642" w14:textId="77777777" w:rsidR="00A82205" w:rsidRDefault="00A82205">
      <w:pPr>
        <w:rPr>
          <w:b/>
          <w:bCs/>
          <w:sz w:val="32"/>
          <w:szCs w:val="32"/>
        </w:rPr>
      </w:pPr>
    </w:p>
    <w:p w14:paraId="0B6838FF" w14:textId="77777777" w:rsidR="00A82205" w:rsidRDefault="00A82205">
      <w:pPr>
        <w:rPr>
          <w:b/>
          <w:bCs/>
          <w:sz w:val="32"/>
          <w:szCs w:val="32"/>
        </w:rPr>
      </w:pPr>
    </w:p>
    <w:p w14:paraId="37DA36D5" w14:textId="77777777" w:rsidR="00A82205" w:rsidRDefault="00A82205">
      <w:pPr>
        <w:rPr>
          <w:b/>
          <w:bCs/>
          <w:sz w:val="32"/>
          <w:szCs w:val="32"/>
        </w:rPr>
      </w:pPr>
    </w:p>
    <w:p w14:paraId="5AAA10F8" w14:textId="77777777" w:rsidR="00A82205" w:rsidRDefault="00A82205">
      <w:pPr>
        <w:rPr>
          <w:b/>
          <w:bCs/>
          <w:sz w:val="32"/>
          <w:szCs w:val="32"/>
        </w:rPr>
      </w:pPr>
    </w:p>
    <w:p w14:paraId="1549D354" w14:textId="0DC808EC" w:rsidR="00A82205" w:rsidRDefault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9C31F9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Create ads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:</w:t>
      </w:r>
    </w:p>
    <w:p w14:paraId="6D703A5D" w14:textId="77777777" w:rsidR="009C31F9" w:rsidRDefault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7E488D3" w14:textId="02144B51" w:rsidR="009C31F9" w:rsidRDefault="009C31F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F9A2509" wp14:editId="6FF3CE78">
            <wp:extent cx="6315740" cy="5060950"/>
            <wp:effectExtent l="0" t="0" r="8890" b="6350"/>
            <wp:docPr id="10403561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6152" name="Picture 10403561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40FE" w14:textId="77777777" w:rsidR="009C31F9" w:rsidRDefault="009C31F9">
      <w:pPr>
        <w:rPr>
          <w:b/>
          <w:bCs/>
          <w:sz w:val="32"/>
          <w:szCs w:val="32"/>
        </w:rPr>
      </w:pPr>
    </w:p>
    <w:p w14:paraId="6A1D9597" w14:textId="77777777" w:rsidR="009C31F9" w:rsidRDefault="009C31F9">
      <w:pPr>
        <w:rPr>
          <w:b/>
          <w:bCs/>
          <w:sz w:val="32"/>
          <w:szCs w:val="32"/>
        </w:rPr>
      </w:pPr>
    </w:p>
    <w:p w14:paraId="63D32E89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98EA965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173AA05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D06086B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429D60A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1AA56E9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838254B" w14:textId="3AA77173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9C31F9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Create ad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s: </w:t>
      </w:r>
      <w:r w:rsidR="00142C1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Google ad in 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You tube</w:t>
      </w:r>
    </w:p>
    <w:p w14:paraId="4649EBBB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3123BB3" w14:textId="218B937A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02A56918" wp14:editId="231514C2">
            <wp:extent cx="6190302" cy="6166883"/>
            <wp:effectExtent l="0" t="0" r="1270" b="5715"/>
            <wp:docPr id="2843400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0089" name="Picture 2843400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02" cy="61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B13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CCF3B98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538E975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73936A3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12F8FCD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12F1573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11CC878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FB2A4A8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8899901" w14:textId="62C5A9C0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9C31F9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Create ad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s:</w:t>
      </w:r>
      <w:r w:rsidR="00142C1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 Google ad in 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Gmail</w:t>
      </w:r>
    </w:p>
    <w:p w14:paraId="23764386" w14:textId="77777777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CEDDA4C" w14:textId="66D3F0AC" w:rsidR="009C31F9" w:rsidRDefault="009C31F9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6BC4E095" wp14:editId="70B95876">
            <wp:extent cx="5023108" cy="5099312"/>
            <wp:effectExtent l="0" t="0" r="6350" b="6350"/>
            <wp:docPr id="43925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029" name="Picture 439250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0EA0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F86FFFB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50C3857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4155B99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873B28D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7FC4142" w14:textId="63381301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9C31F9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Create ad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s: Google ad in Google Search</w:t>
      </w:r>
    </w:p>
    <w:p w14:paraId="29845702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8322F0A" w14:textId="22C73574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F5A563E" wp14:editId="11838B59">
            <wp:extent cx="5731510" cy="5491480"/>
            <wp:effectExtent l="0" t="0" r="2540" b="0"/>
            <wp:docPr id="9655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50FA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CB39F9E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B8D63C9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DA4E638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998FE21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048B77D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A4731BC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2767A4A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C8730E9" w14:textId="2D71EE1F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142C1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 Signals Selection: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 xml:space="preserve"> Adding Keyword</w:t>
      </w:r>
    </w:p>
    <w:p w14:paraId="651C8760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ED75D2F" w14:textId="0BEF1F1E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6F89858E" wp14:editId="2A9B18C6">
            <wp:extent cx="6081203" cy="4698513"/>
            <wp:effectExtent l="0" t="0" r="0" b="6985"/>
            <wp:docPr id="717209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9736" name="Picture 7172097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25" cy="47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D7B6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DDAE133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3388254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A77F263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8A8B05B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7A9EFF6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7A10B43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13FFCB3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92905A7" w14:textId="263066D2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Images and logo:</w:t>
      </w: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29E54707" wp14:editId="3ABA7179">
            <wp:extent cx="5731510" cy="2715895"/>
            <wp:effectExtent l="0" t="0" r="2540" b="8255"/>
            <wp:docPr id="251942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2143" name="Picture 2519421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7614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BA0947D" w14:textId="5F1448C9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2839214F" wp14:editId="256F5271">
            <wp:extent cx="5731510" cy="2407920"/>
            <wp:effectExtent l="0" t="0" r="2540" b="0"/>
            <wp:docPr id="1816580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80508" name="Picture 18165805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3FED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B2096C6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9A6A82E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04ADB9C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9F6084D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BD4AA03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F9F4EF4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C01C9BA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E51C7B9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9505AE8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45D9251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5CA321B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00C8658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2056587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DC9EBD3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CBE69DC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612EA16" w14:textId="6668C79B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Location and Languages:</w:t>
      </w:r>
    </w:p>
    <w:p w14:paraId="07AB01FA" w14:textId="77777777" w:rsidR="001111AC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0A4C057" w14:textId="7EAB2B59" w:rsidR="00526B4B" w:rsidRDefault="001111AC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0934EBBD" wp14:editId="640CE9B8">
            <wp:extent cx="5731510" cy="2654935"/>
            <wp:effectExtent l="0" t="0" r="2540" b="0"/>
            <wp:docPr id="97646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66580" name="Picture 9764665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36C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5E6CB5F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307BDDA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70E9FA7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7C24BCF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73A0CC66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92C7C73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4CEB6D96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C796A65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24F61CC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98958C2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80B0412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D00DC76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B43F03B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51052A67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E22E807" w14:textId="77777777" w:rsidR="00526B4B" w:rsidRDefault="00526B4B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0FC1CA68" w14:textId="0B4DC4ED" w:rsidR="00142C15" w:rsidRP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142C1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Set bid strateg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y:</w:t>
      </w:r>
      <w:r w:rsidRPr="00142C1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142C15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Conversion value</w:t>
      </w:r>
      <w:r>
        <w:rPr>
          <w:rFonts w:ascii="Roboto" w:hAnsi="Roboto"/>
          <w:b/>
          <w:bCs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240FD9A2" wp14:editId="38B3B599">
            <wp:extent cx="5964555" cy="6018027"/>
            <wp:effectExtent l="0" t="0" r="0" b="1905"/>
            <wp:docPr id="19755227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2747" name="Picture 19755227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96" cy="60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E46" w14:textId="77777777" w:rsidR="00142C15" w:rsidRDefault="00142C15" w:rsidP="009C31F9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10787549" w14:textId="77777777" w:rsidR="009C31F9" w:rsidRDefault="009C31F9">
      <w:pPr>
        <w:rPr>
          <w:b/>
          <w:bCs/>
          <w:sz w:val="32"/>
          <w:szCs w:val="32"/>
        </w:rPr>
      </w:pPr>
    </w:p>
    <w:p w14:paraId="17691EB1" w14:textId="77777777" w:rsidR="002016DF" w:rsidRDefault="002016DF">
      <w:pPr>
        <w:rPr>
          <w:b/>
          <w:bCs/>
          <w:sz w:val="32"/>
          <w:szCs w:val="32"/>
        </w:rPr>
      </w:pPr>
    </w:p>
    <w:p w14:paraId="2CF5DFC8" w14:textId="77777777" w:rsidR="002016DF" w:rsidRDefault="002016DF">
      <w:pPr>
        <w:rPr>
          <w:b/>
          <w:bCs/>
          <w:sz w:val="32"/>
          <w:szCs w:val="32"/>
        </w:rPr>
      </w:pPr>
    </w:p>
    <w:p w14:paraId="05503FEE" w14:textId="77777777" w:rsidR="002016DF" w:rsidRDefault="002016DF">
      <w:pPr>
        <w:rPr>
          <w:b/>
          <w:bCs/>
          <w:sz w:val="32"/>
          <w:szCs w:val="32"/>
        </w:rPr>
      </w:pPr>
    </w:p>
    <w:p w14:paraId="286E8544" w14:textId="77777777" w:rsidR="001111AC" w:rsidRDefault="001111AC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6FA338C9" w14:textId="77777777" w:rsidR="001111AC" w:rsidRDefault="001111AC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24C7ED60" w14:textId="32FB5972" w:rsidR="002016DF" w:rsidRDefault="002016DF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  <w:r w:rsidRPr="002016DF"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lastRenderedPageBreak/>
        <w:t>Set budget</w:t>
      </w:r>
      <w: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  <w:t>:</w:t>
      </w:r>
    </w:p>
    <w:p w14:paraId="767DA2A6" w14:textId="77777777" w:rsidR="002016DF" w:rsidRDefault="002016DF">
      <w:pPr>
        <w:rPr>
          <w:rFonts w:ascii="Roboto" w:hAnsi="Roboto"/>
          <w:b/>
          <w:bCs/>
          <w:color w:val="3C4043"/>
          <w:spacing w:val="3"/>
          <w:sz w:val="32"/>
          <w:szCs w:val="32"/>
          <w:shd w:val="clear" w:color="auto" w:fill="FFFFFF"/>
        </w:rPr>
      </w:pPr>
    </w:p>
    <w:p w14:paraId="3DE264AA" w14:textId="7E5E111B" w:rsidR="002016DF" w:rsidRDefault="002016D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9C32CCB" wp14:editId="321D4DE4">
            <wp:extent cx="5731510" cy="5603358"/>
            <wp:effectExtent l="0" t="0" r="2540" b="0"/>
            <wp:docPr id="4573981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8154" name="Picture 457398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271C" w14:textId="77777777" w:rsidR="00757036" w:rsidRDefault="00757036">
      <w:pPr>
        <w:rPr>
          <w:b/>
          <w:bCs/>
          <w:sz w:val="32"/>
          <w:szCs w:val="32"/>
        </w:rPr>
      </w:pPr>
    </w:p>
    <w:p w14:paraId="1F07196D" w14:textId="77777777" w:rsidR="00757036" w:rsidRDefault="00757036">
      <w:pPr>
        <w:rPr>
          <w:b/>
          <w:bCs/>
          <w:sz w:val="32"/>
          <w:szCs w:val="32"/>
        </w:rPr>
      </w:pPr>
    </w:p>
    <w:p w14:paraId="0926E078" w14:textId="77777777" w:rsidR="00757036" w:rsidRDefault="00757036">
      <w:pPr>
        <w:rPr>
          <w:b/>
          <w:bCs/>
          <w:sz w:val="32"/>
          <w:szCs w:val="32"/>
        </w:rPr>
      </w:pPr>
    </w:p>
    <w:p w14:paraId="0642F525" w14:textId="77777777" w:rsidR="00757036" w:rsidRDefault="00757036">
      <w:pPr>
        <w:rPr>
          <w:b/>
          <w:bCs/>
          <w:sz w:val="32"/>
          <w:szCs w:val="32"/>
        </w:rPr>
      </w:pPr>
    </w:p>
    <w:p w14:paraId="4C049A32" w14:textId="77777777" w:rsidR="00757036" w:rsidRDefault="00757036">
      <w:pPr>
        <w:rPr>
          <w:b/>
          <w:bCs/>
          <w:sz w:val="32"/>
          <w:szCs w:val="32"/>
        </w:rPr>
      </w:pPr>
    </w:p>
    <w:p w14:paraId="72C14F2B" w14:textId="77777777" w:rsidR="00757036" w:rsidRDefault="00757036">
      <w:pPr>
        <w:rPr>
          <w:b/>
          <w:bCs/>
          <w:sz w:val="32"/>
          <w:szCs w:val="32"/>
        </w:rPr>
      </w:pPr>
    </w:p>
    <w:p w14:paraId="15E8C6BB" w14:textId="77777777" w:rsidR="00757036" w:rsidRPr="00757036" w:rsidRDefault="00757036">
      <w:pPr>
        <w:rPr>
          <w:b/>
          <w:bCs/>
          <w:sz w:val="32"/>
          <w:szCs w:val="32"/>
        </w:rPr>
      </w:pPr>
    </w:p>
    <w:p w14:paraId="4CEA71D5" w14:textId="196A2A0B" w:rsidR="00757036" w:rsidRDefault="00757036">
      <w:pPr>
        <w:rPr>
          <w:b/>
          <w:bCs/>
          <w:sz w:val="32"/>
          <w:szCs w:val="32"/>
        </w:rPr>
      </w:pPr>
      <w:r w:rsidRPr="00757036">
        <w:rPr>
          <w:b/>
          <w:bCs/>
          <w:sz w:val="32"/>
          <w:szCs w:val="32"/>
        </w:rPr>
        <w:t xml:space="preserve">Demo </w:t>
      </w:r>
      <w:proofErr w:type="gramStart"/>
      <w:r w:rsidRPr="00757036">
        <w:rPr>
          <w:b/>
          <w:bCs/>
          <w:sz w:val="32"/>
          <w:szCs w:val="32"/>
        </w:rPr>
        <w:t>Link :</w:t>
      </w:r>
      <w:proofErr w:type="gramEnd"/>
    </w:p>
    <w:p w14:paraId="1D2A922D" w14:textId="77777777" w:rsidR="007443DF" w:rsidRDefault="007443DF">
      <w:pPr>
        <w:rPr>
          <w:b/>
          <w:bCs/>
          <w:sz w:val="32"/>
          <w:szCs w:val="32"/>
        </w:rPr>
      </w:pPr>
    </w:p>
    <w:p w14:paraId="1A832DED" w14:textId="11636868" w:rsidR="007443DF" w:rsidRDefault="007443DF">
      <w:pPr>
        <w:rPr>
          <w:b/>
          <w:bCs/>
          <w:sz w:val="32"/>
          <w:szCs w:val="32"/>
        </w:rPr>
      </w:pPr>
      <w:hyperlink r:id="rId24" w:history="1">
        <w:r w:rsidRPr="00C52ED0">
          <w:rPr>
            <w:rStyle w:val="Hyperlink"/>
            <w:b/>
            <w:bCs/>
            <w:sz w:val="32"/>
            <w:szCs w:val="32"/>
          </w:rPr>
          <w:t>https://youtu.be/Fx6mBIpMbDE</w:t>
        </w:r>
      </w:hyperlink>
    </w:p>
    <w:p w14:paraId="4D827B6A" w14:textId="77777777" w:rsidR="007443DF" w:rsidRDefault="007443DF">
      <w:pPr>
        <w:rPr>
          <w:b/>
          <w:bCs/>
          <w:sz w:val="32"/>
          <w:szCs w:val="32"/>
        </w:rPr>
      </w:pPr>
    </w:p>
    <w:p w14:paraId="4DB9981A" w14:textId="77777777" w:rsidR="007443DF" w:rsidRDefault="007443DF">
      <w:pPr>
        <w:rPr>
          <w:b/>
          <w:bCs/>
          <w:sz w:val="32"/>
          <w:szCs w:val="32"/>
        </w:rPr>
      </w:pPr>
    </w:p>
    <w:p w14:paraId="6B25178C" w14:textId="77777777" w:rsidR="00757036" w:rsidRPr="00757036" w:rsidRDefault="00757036">
      <w:pPr>
        <w:rPr>
          <w:b/>
          <w:bCs/>
          <w:sz w:val="32"/>
          <w:szCs w:val="32"/>
        </w:rPr>
      </w:pPr>
    </w:p>
    <w:sectPr w:rsidR="00757036" w:rsidRPr="00757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CD"/>
    <w:rsid w:val="000621DE"/>
    <w:rsid w:val="001111AC"/>
    <w:rsid w:val="00142C15"/>
    <w:rsid w:val="002016DF"/>
    <w:rsid w:val="00385190"/>
    <w:rsid w:val="004E5026"/>
    <w:rsid w:val="00526B4B"/>
    <w:rsid w:val="006547E9"/>
    <w:rsid w:val="00702475"/>
    <w:rsid w:val="007443DF"/>
    <w:rsid w:val="00754019"/>
    <w:rsid w:val="00757036"/>
    <w:rsid w:val="008B4608"/>
    <w:rsid w:val="009C31F9"/>
    <w:rsid w:val="00A82205"/>
    <w:rsid w:val="00F66D9E"/>
    <w:rsid w:val="00F7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D5AB"/>
  <w15:chartTrackingRefBased/>
  <w15:docId w15:val="{DFE23294-4F45-4F3B-8AB4-84244F7A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s.googl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vigsara.blogspot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youtu.be/Fx6mBIpMbDE" TargetMode="External"/><Relationship Id="rId5" Type="http://schemas.openxmlformats.org/officeDocument/2006/relationships/hyperlink" Target="mailto:vigsaraclothing@gmail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C98F-8D46-40CB-99D0-BF855AF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aran</dc:creator>
  <cp:keywords/>
  <dc:description/>
  <cp:lastModifiedBy>siva sk</cp:lastModifiedBy>
  <cp:revision>3</cp:revision>
  <dcterms:created xsi:type="dcterms:W3CDTF">2023-10-27T08:43:00Z</dcterms:created>
  <dcterms:modified xsi:type="dcterms:W3CDTF">2023-10-27T09:42:00Z</dcterms:modified>
</cp:coreProperties>
</file>